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19022821"/>
        <w:docPartObj>
          <w:docPartGallery w:val="Cover Pages"/>
          <w:docPartUnique/>
        </w:docPartObj>
      </w:sdtPr>
      <w:sdtEndPr>
        <w:rPr>
          <w:color w:val="A6A6A6" w:themeColor="background1" w:themeShade="A6"/>
          <w:sz w:val="18"/>
          <w:szCs w:val="18"/>
        </w:rPr>
      </w:sdtEndPr>
      <w:sdtContent>
        <w:p w14:paraId="515D9AE8" w14:textId="2F9A60F5" w:rsidR="0025220B" w:rsidRDefault="00472E78" w:rsidP="0025220B">
          <w:pPr>
            <w:pStyle w:val="AuthorInfo"/>
          </w:pPr>
          <w:r>
            <w:t>Title and Short Phrase:</w:t>
          </w:r>
        </w:p>
        <w:p w14:paraId="36785718" w14:textId="77777777" w:rsidR="0025220B" w:rsidRDefault="007C6E5F" w:rsidP="007C6E5F">
          <w:pPr>
            <w:autoSpaceDE w:val="0"/>
            <w:autoSpaceDN w:val="0"/>
            <w:adjustRightInd w:val="0"/>
            <w:spacing w:after="0"/>
            <w:rPr>
              <w:rFonts w:ascii="TimesNewRoman" w:hAnsi="TimesNewRoman" w:cs="TimesNewRoman"/>
            </w:rPr>
          </w:pPr>
          <w:r>
            <w:rPr>
              <w:rFonts w:ascii="TimesNewRoman" w:hAnsi="TimesNewRoman" w:cs="TimesNewRoman"/>
            </w:rPr>
            <w:t>Full Title of Article:</w:t>
          </w:r>
        </w:p>
        <w:p w14:paraId="279CB1C7" w14:textId="41B1F4AF" w:rsidR="007C6E5F" w:rsidRDefault="0025220B" w:rsidP="007C6E5F">
          <w:pPr>
            <w:autoSpaceDE w:val="0"/>
            <w:autoSpaceDN w:val="0"/>
            <w:adjustRightInd w:val="0"/>
            <w:spacing w:after="0"/>
            <w:rPr>
              <w:rFonts w:ascii="TimesNewRoman" w:hAnsi="TimesNewRoman" w:cs="TimesNewRoman"/>
            </w:rPr>
          </w:pPr>
          <w:r>
            <w:rPr>
              <w:rFonts w:ascii="TimesNewRoman" w:hAnsi="TimesNewRoman" w:cs="TimesNewRoman"/>
            </w:rPr>
            <w:t>Short Phrase for Article (do not use spaces):</w:t>
          </w:r>
        </w:p>
        <w:p w14:paraId="77F52148" w14:textId="70C0CD8C" w:rsidR="00472E78" w:rsidRDefault="00472E78" w:rsidP="00472E78">
          <w:pPr>
            <w:pStyle w:val="AuthorInfo"/>
          </w:pPr>
          <w:r>
            <w:t>Authorship:</w:t>
          </w:r>
        </w:p>
        <w:p w14:paraId="356B6A2C" w14:textId="77777777" w:rsidR="00472E78" w:rsidRPr="00472E78" w:rsidRDefault="00472E78" w:rsidP="00472E78">
          <w:pPr>
            <w:pStyle w:val="AuthorInfo"/>
          </w:pPr>
        </w:p>
        <w:p w14:paraId="0416BB63" w14:textId="43B45386" w:rsidR="005E64AD" w:rsidRPr="0025220B" w:rsidRDefault="005E64AD" w:rsidP="00472E78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 xml:space="preserve">Name: </w:t>
          </w:r>
          <w:proofErr w:type="spellStart"/>
          <w:r w:rsidRPr="0025220B">
            <w:rPr>
              <w:b w:val="0"/>
              <w:bCs w:val="0"/>
              <w:color w:val="FF0000"/>
            </w:rPr>
            <w:t>Firstname</w:t>
          </w:r>
          <w:proofErr w:type="spellEnd"/>
          <w:r w:rsidRPr="0025220B">
            <w:rPr>
              <w:b w:val="0"/>
              <w:bCs w:val="0"/>
              <w:color w:val="FF0000"/>
            </w:rPr>
            <w:t xml:space="preserve"> Middle Initial Lastname, Degrees </w:t>
          </w:r>
          <w:r w:rsidRPr="0025220B">
            <w:rPr>
              <w:b w:val="0"/>
              <w:bCs w:val="0"/>
            </w:rPr>
            <w:t>* (Corresponding author)</w:t>
          </w:r>
        </w:p>
        <w:p w14:paraId="771F7571" w14:textId="1A4AB7F3" w:rsidR="005E64AD" w:rsidRPr="0025220B" w:rsidRDefault="005E64AD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 xml:space="preserve">Affiliation: </w:t>
          </w:r>
          <w:r w:rsidRPr="0025220B">
            <w:rPr>
              <w:b w:val="0"/>
              <w:bCs w:val="0"/>
              <w:color w:val="FF0000"/>
            </w:rPr>
            <w:t>School/Institution/Company, Address</w:t>
          </w:r>
        </w:p>
        <w:p w14:paraId="0CE95DE6" w14:textId="38DDADB2" w:rsidR="005E64AD" w:rsidRPr="0025220B" w:rsidRDefault="005E64AD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 xml:space="preserve">Email: </w:t>
          </w:r>
        </w:p>
        <w:p w14:paraId="6FC3FF1E" w14:textId="2B5D63ED" w:rsidR="005E64AD" w:rsidRPr="0025220B" w:rsidRDefault="005E64AD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 xml:space="preserve">ORCID: </w:t>
          </w:r>
        </w:p>
        <w:p w14:paraId="06635D83" w14:textId="38CF41E8" w:rsidR="005E64AD" w:rsidRPr="0025220B" w:rsidRDefault="005E64AD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>Phone:</w:t>
          </w:r>
          <w:r w:rsidR="000D0456" w:rsidRPr="0025220B">
            <w:rPr>
              <w:b w:val="0"/>
              <w:bCs w:val="0"/>
            </w:rPr>
            <w:t xml:space="preserve"> </w:t>
          </w:r>
        </w:p>
        <w:p w14:paraId="1059A8CE" w14:textId="02202DB6" w:rsidR="000D0456" w:rsidRPr="0025220B" w:rsidRDefault="000D0456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 xml:space="preserve">JLM Website username: </w:t>
          </w:r>
        </w:p>
        <w:p w14:paraId="0EB78F1F" w14:textId="77777777" w:rsidR="005E64AD" w:rsidRPr="0025220B" w:rsidRDefault="005E64AD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</w:p>
        <w:p w14:paraId="354C5EE4" w14:textId="630ACF6A" w:rsidR="005E64AD" w:rsidRPr="0025220B" w:rsidRDefault="005E64AD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 xml:space="preserve">Name: </w:t>
          </w:r>
          <w:proofErr w:type="spellStart"/>
          <w:r w:rsidRPr="0025220B">
            <w:rPr>
              <w:b w:val="0"/>
              <w:bCs w:val="0"/>
              <w:color w:val="FF0000"/>
            </w:rPr>
            <w:t>Firstname</w:t>
          </w:r>
          <w:proofErr w:type="spellEnd"/>
          <w:r w:rsidRPr="0025220B">
            <w:rPr>
              <w:b w:val="0"/>
              <w:bCs w:val="0"/>
              <w:color w:val="FF0000"/>
            </w:rPr>
            <w:t xml:space="preserve"> Middle Initial Lastname, Degrees </w:t>
          </w:r>
        </w:p>
        <w:p w14:paraId="4DE1104B" w14:textId="77777777" w:rsidR="005E64AD" w:rsidRPr="0025220B" w:rsidRDefault="005E64AD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>Affiliation</w:t>
          </w:r>
          <w:r w:rsidRPr="0025220B">
            <w:rPr>
              <w:b w:val="0"/>
              <w:bCs w:val="0"/>
              <w:color w:val="FF0000"/>
            </w:rPr>
            <w:t>: School/Institution/Company, Address</w:t>
          </w:r>
        </w:p>
        <w:p w14:paraId="4E3AE151" w14:textId="7E801E48" w:rsidR="005E64AD" w:rsidRPr="0025220B" w:rsidRDefault="005E64AD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 xml:space="preserve">Email: </w:t>
          </w:r>
          <w:r w:rsidR="000D0456" w:rsidRPr="0025220B">
            <w:rPr>
              <w:b w:val="0"/>
              <w:bCs w:val="0"/>
            </w:rPr>
            <w:t>__</w:t>
          </w:r>
        </w:p>
        <w:p w14:paraId="43E2B29F" w14:textId="33268FEB" w:rsidR="005E64AD" w:rsidRPr="0025220B" w:rsidRDefault="005E64AD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 xml:space="preserve">ORCID: </w:t>
          </w:r>
          <w:r w:rsidR="000D0456" w:rsidRPr="0025220B">
            <w:rPr>
              <w:b w:val="0"/>
              <w:bCs w:val="0"/>
            </w:rPr>
            <w:t>__</w:t>
          </w:r>
        </w:p>
        <w:p w14:paraId="21E3B352" w14:textId="526486D4" w:rsidR="005E64AD" w:rsidRPr="0025220B" w:rsidRDefault="005E64AD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>Phone:</w:t>
          </w:r>
          <w:r w:rsidR="000D0456" w:rsidRPr="0025220B">
            <w:rPr>
              <w:b w:val="0"/>
              <w:bCs w:val="0"/>
            </w:rPr>
            <w:t xml:space="preserve"> __</w:t>
          </w:r>
        </w:p>
        <w:p w14:paraId="5C14D1B8" w14:textId="77777777" w:rsidR="005E64AD" w:rsidRPr="0025220B" w:rsidRDefault="005E64AD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</w:p>
        <w:p w14:paraId="7BCE35B6" w14:textId="77777777" w:rsidR="000D0456" w:rsidRPr="0025220B" w:rsidRDefault="000D0456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 xml:space="preserve">Name: </w:t>
          </w:r>
          <w:proofErr w:type="spellStart"/>
          <w:r w:rsidRPr="0025220B">
            <w:rPr>
              <w:b w:val="0"/>
              <w:bCs w:val="0"/>
              <w:color w:val="FF0000"/>
            </w:rPr>
            <w:t>Firstname</w:t>
          </w:r>
          <w:proofErr w:type="spellEnd"/>
          <w:r w:rsidRPr="0025220B">
            <w:rPr>
              <w:b w:val="0"/>
              <w:bCs w:val="0"/>
              <w:color w:val="FF0000"/>
            </w:rPr>
            <w:t xml:space="preserve"> Middle Initial Lastname, Degrees </w:t>
          </w:r>
        </w:p>
        <w:p w14:paraId="30EF7FE7" w14:textId="77777777" w:rsidR="000D0456" w:rsidRPr="0025220B" w:rsidRDefault="000D0456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 xml:space="preserve">Affiliation: </w:t>
          </w:r>
          <w:r w:rsidRPr="0025220B">
            <w:rPr>
              <w:b w:val="0"/>
              <w:bCs w:val="0"/>
              <w:color w:val="FF0000"/>
            </w:rPr>
            <w:t>School/Institution/Company, Address</w:t>
          </w:r>
        </w:p>
        <w:p w14:paraId="6F0A9343" w14:textId="77777777" w:rsidR="000D0456" w:rsidRPr="0025220B" w:rsidRDefault="000D0456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>Email: __</w:t>
          </w:r>
        </w:p>
        <w:p w14:paraId="03C06316" w14:textId="77777777" w:rsidR="000D0456" w:rsidRPr="0025220B" w:rsidRDefault="000D0456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>ORCID: __</w:t>
          </w:r>
        </w:p>
        <w:p w14:paraId="06A5EC48" w14:textId="77777777" w:rsidR="000D0456" w:rsidRPr="0025220B" w:rsidRDefault="000D0456" w:rsidP="007C6E5F">
          <w:pPr>
            <w:pStyle w:val="AuthorInfo"/>
            <w:spacing w:after="60"/>
            <w:jc w:val="left"/>
            <w:rPr>
              <w:b w:val="0"/>
              <w:bCs w:val="0"/>
            </w:rPr>
          </w:pPr>
          <w:r w:rsidRPr="0025220B">
            <w:rPr>
              <w:b w:val="0"/>
              <w:bCs w:val="0"/>
            </w:rPr>
            <w:t>Phone: __</w:t>
          </w:r>
        </w:p>
        <w:p w14:paraId="0A2208F6" w14:textId="679F1C0A" w:rsidR="00E8238A" w:rsidRPr="00BE51CE" w:rsidRDefault="00E8238A" w:rsidP="00E8238A">
          <w:pPr>
            <w:pStyle w:val="Instructions"/>
          </w:pPr>
        </w:p>
        <w:p w14:paraId="49EA23F4" w14:textId="61435995" w:rsidR="005E64AD" w:rsidRDefault="00BE51CE" w:rsidP="0025220B">
          <w:pPr>
            <w:pStyle w:val="AuthorInfo"/>
          </w:pPr>
          <w:r>
            <w:t>Authorship Contribution:</w:t>
          </w:r>
        </w:p>
        <w:p w14:paraId="2D45E0D8" w14:textId="68B25BD4" w:rsidR="00BE51CE" w:rsidRDefault="00BE51CE" w:rsidP="007C6E5F">
          <w:pPr>
            <w:numPr>
              <w:ilvl w:val="0"/>
              <w:numId w:val="2"/>
            </w:numPr>
          </w:pPr>
          <w:r>
            <w:t xml:space="preserve">Author 1 name: </w:t>
          </w:r>
          <w:r w:rsidRPr="00BE51CE">
            <w:t>Conceptualization; Data Curation;  Data Review, Validation, Analysis, and Interpretation; Writing Original Draft; Review &amp; Editing of Draft; Project administration; Resources; Supervising</w:t>
          </w:r>
        </w:p>
        <w:p w14:paraId="07A5D9E9" w14:textId="62C59A26" w:rsidR="00BE51CE" w:rsidRPr="00BE51CE" w:rsidRDefault="00BE51CE" w:rsidP="00BE51CE">
          <w:pPr>
            <w:numPr>
              <w:ilvl w:val="0"/>
              <w:numId w:val="2"/>
            </w:numPr>
          </w:pPr>
          <w:r w:rsidRPr="00BE51CE">
            <w:t xml:space="preserve">Author </w:t>
          </w:r>
          <w:r>
            <w:t>2</w:t>
          </w:r>
          <w:r w:rsidRPr="00BE51CE">
            <w:t xml:space="preserve"> name: Conceptualization</w:t>
          </w:r>
          <w:r>
            <w:t>;</w:t>
          </w:r>
          <w:r w:rsidRPr="00BE51CE">
            <w:t xml:space="preserve"> Data Curation</w:t>
          </w:r>
          <w:r>
            <w:t>;</w:t>
          </w:r>
          <w:r w:rsidRPr="00BE51CE">
            <w:t xml:space="preserve">  Data Review</w:t>
          </w:r>
          <w:r>
            <w:t>,</w:t>
          </w:r>
          <w:r w:rsidRPr="00BE51CE">
            <w:t xml:space="preserve"> Validation</w:t>
          </w:r>
          <w:r>
            <w:t>, Analysis, and Interpretation;</w:t>
          </w:r>
          <w:r w:rsidRPr="00BE51CE">
            <w:t xml:space="preserve"> Writing Original Draft;</w:t>
          </w:r>
          <w:r>
            <w:t xml:space="preserve"> </w:t>
          </w:r>
          <w:r w:rsidRPr="00BE51CE">
            <w:t>Review &amp; Editing</w:t>
          </w:r>
          <w:r>
            <w:t xml:space="preserve"> of Draft;</w:t>
          </w:r>
          <w:r w:rsidRPr="00BE51CE">
            <w:t xml:space="preserve"> Project administration</w:t>
          </w:r>
          <w:r>
            <w:t>;</w:t>
          </w:r>
          <w:r w:rsidRPr="00BE51CE">
            <w:t xml:space="preserve"> Resources</w:t>
          </w:r>
          <w:r>
            <w:t>;</w:t>
          </w:r>
          <w:r w:rsidRPr="00BE51CE">
            <w:t xml:space="preserve"> Supervising</w:t>
          </w:r>
        </w:p>
        <w:p w14:paraId="77EAF385" w14:textId="692329F7" w:rsidR="00BE51CE" w:rsidRDefault="00BE51CE" w:rsidP="00BE51CE">
          <w:pPr>
            <w:numPr>
              <w:ilvl w:val="0"/>
              <w:numId w:val="2"/>
            </w:numPr>
          </w:pPr>
          <w:r w:rsidRPr="00BE51CE">
            <w:t xml:space="preserve">Author </w:t>
          </w:r>
          <w:r>
            <w:t>3</w:t>
          </w:r>
          <w:r w:rsidRPr="00BE51CE">
            <w:t xml:space="preserve"> name: Conceptualization; Data Curation;  Data Review, Validation, Analysis, and Interpretation; Writing Original Draft; Review &amp; Editing of Draft; Project administration; Resources; Supervising</w:t>
          </w:r>
        </w:p>
        <w:p w14:paraId="5D352D91" w14:textId="77777777" w:rsidR="0025220B" w:rsidRDefault="0025220B" w:rsidP="0025220B">
          <w:pPr>
            <w:ind w:left="720"/>
          </w:pPr>
        </w:p>
        <w:p w14:paraId="1CBB9177" w14:textId="15270A25" w:rsidR="0025220B" w:rsidRDefault="0025220B" w:rsidP="0025220B">
          <w:pPr>
            <w:ind w:left="720"/>
          </w:pPr>
          <w:r>
            <w:t>Acknowledgements (if any):</w:t>
          </w:r>
        </w:p>
        <w:p w14:paraId="235D05E1" w14:textId="77777777" w:rsidR="00472E78" w:rsidRDefault="00472E78" w:rsidP="0025220B">
          <w:pPr>
            <w:ind w:left="720"/>
          </w:pPr>
        </w:p>
        <w:p w14:paraId="3590350D" w14:textId="779462BF" w:rsidR="00BE51CE" w:rsidRDefault="00BE51CE" w:rsidP="0025220B">
          <w:pPr>
            <w:pStyle w:val="AuthorInfo"/>
            <w:keepNext/>
            <w:keepLines/>
          </w:pPr>
          <w:r w:rsidRPr="00BE51CE">
            <w:t>Source(s) of support/</w:t>
          </w:r>
          <w:r w:rsidRPr="0025220B">
            <w:t>funding</w:t>
          </w:r>
          <w:r w:rsidRPr="00BE51CE">
            <w:t xml:space="preserve">: </w:t>
          </w:r>
        </w:p>
        <w:p w14:paraId="013208B3" w14:textId="77777777" w:rsidR="00BE51CE" w:rsidRDefault="00BE51CE" w:rsidP="0025220B">
          <w:pPr>
            <w:pStyle w:val="AuthorInfo"/>
            <w:keepNext/>
            <w:keepLines/>
          </w:pPr>
        </w:p>
        <w:p w14:paraId="10F187BA" w14:textId="2EA133CA" w:rsidR="00BE51CE" w:rsidRDefault="00BE51CE" w:rsidP="0025220B">
          <w:pPr>
            <w:pStyle w:val="AuthorInfo"/>
          </w:pPr>
          <w:r w:rsidRPr="00BE51CE">
            <w:t>Disclosure of relationships and activities (i</w:t>
          </w:r>
          <w:r>
            <w:t>.</w:t>
          </w:r>
          <w:r w:rsidRPr="00BE51CE">
            <w:t>e</w:t>
          </w:r>
          <w:r>
            <w:t>.</w:t>
          </w:r>
          <w:r w:rsidRPr="00BE51CE">
            <w:t>, conflict</w:t>
          </w:r>
          <w:r>
            <w:t>s</w:t>
          </w:r>
          <w:r w:rsidRPr="00BE51CE">
            <w:t xml:space="preserve"> of interests):</w:t>
          </w:r>
        </w:p>
        <w:p w14:paraId="30F1811F" w14:textId="77777777" w:rsidR="00BE51CE" w:rsidRDefault="00BE51CE" w:rsidP="00BE51CE">
          <w:pPr>
            <w:pStyle w:val="AuthorInfo"/>
          </w:pPr>
        </w:p>
        <w:p w14:paraId="4065CB0C" w14:textId="77777777" w:rsidR="00BE51CE" w:rsidRDefault="00BE51CE" w:rsidP="000F6DFF"/>
        <w:p w14:paraId="30A68E2F" w14:textId="77777777" w:rsidR="005E64AD" w:rsidRDefault="005E64AD" w:rsidP="000F6DFF">
          <w:pPr>
            <w:sectPr w:rsidR="005E64AD" w:rsidSect="001168FC">
              <w:footerReference w:type="default" r:id="rId8"/>
              <w:footerReference w:type="first" r:id="rId9"/>
              <w:pgSz w:w="12240" w:h="15840" w:code="1"/>
              <w:pgMar w:top="1080" w:right="1080" w:bottom="1080" w:left="1080" w:header="706" w:footer="706" w:gutter="360"/>
              <w:pgNumType w:fmt="lowerRoman" w:start="1"/>
              <w:cols w:space="720"/>
              <w:docGrid w:linePitch="360"/>
            </w:sectPr>
          </w:pPr>
        </w:p>
        <w:p w14:paraId="19E6768A" w14:textId="73BD0CD0" w:rsidR="0064738F" w:rsidRDefault="00000000" w:rsidP="00E7130B">
          <w:pPr>
            <w:pStyle w:val="Instructions"/>
          </w:pPr>
        </w:p>
      </w:sdtContent>
    </w:sdt>
    <w:p w14:paraId="7E54B8B2" w14:textId="529CABFF" w:rsidR="005E64AD" w:rsidRPr="00472E78" w:rsidRDefault="005E64AD" w:rsidP="00472E78">
      <w:pPr>
        <w:pStyle w:val="Heading1"/>
      </w:pPr>
      <w:r w:rsidRPr="00472E78">
        <w:t>Title of Article</w:t>
      </w:r>
    </w:p>
    <w:sdt>
      <w:sdtPr>
        <w:rPr>
          <w:rStyle w:val="Emphasis"/>
          <w:rFonts w:ascii="Times New Roman" w:hAnsi="Times New Roman"/>
          <w:i/>
          <w:iCs w:val="0"/>
          <w:sz w:val="24"/>
          <w:szCs w:val="22"/>
        </w:rPr>
        <w:id w:val="-1006893169"/>
        <w:docPartObj>
          <w:docPartGallery w:val="Table of Contents"/>
          <w:docPartUnique/>
        </w:docPartObj>
      </w:sdtPr>
      <w:sdtEndPr>
        <w:rPr>
          <w:rStyle w:val="DefaultParagraphFont"/>
          <w:b/>
          <w:bCs/>
          <w:i w:val="0"/>
          <w:noProof/>
          <w:color w:val="auto"/>
          <w:spacing w:val="0"/>
          <w:w w:val="100"/>
          <w:sz w:val="22"/>
        </w:rPr>
      </w:sdtEndPr>
      <w:sdtContent>
        <w:p w14:paraId="0F536BA5" w14:textId="602ECBFE" w:rsidR="005E64AD" w:rsidRPr="00472E78" w:rsidRDefault="005E64AD" w:rsidP="00472E78">
          <w:pPr>
            <w:pStyle w:val="CenterSubtitle"/>
          </w:pPr>
          <w:r w:rsidRPr="00472E78">
            <w:t>Table of Contents</w:t>
          </w:r>
        </w:p>
        <w:p w14:paraId="35BE5C77" w14:textId="5E08677B" w:rsidR="00472E78" w:rsidRDefault="005E64AD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90678" w:history="1">
            <w:r w:rsidR="00472E78" w:rsidRPr="00F46AC8">
              <w:rPr>
                <w:rStyle w:val="Hyperlink"/>
                <w:noProof/>
              </w:rPr>
              <w:t>Heading 1</w:t>
            </w:r>
            <w:r w:rsidR="00472E78">
              <w:rPr>
                <w:noProof/>
                <w:webHidden/>
              </w:rPr>
              <w:tab/>
            </w:r>
            <w:r w:rsidR="00472E78">
              <w:rPr>
                <w:noProof/>
                <w:webHidden/>
              </w:rPr>
              <w:fldChar w:fldCharType="begin"/>
            </w:r>
            <w:r w:rsidR="00472E78">
              <w:rPr>
                <w:noProof/>
                <w:webHidden/>
              </w:rPr>
              <w:instrText xml:space="preserve"> PAGEREF _Toc169290678 \h </w:instrText>
            </w:r>
            <w:r w:rsidR="00472E78">
              <w:rPr>
                <w:noProof/>
                <w:webHidden/>
              </w:rPr>
            </w:r>
            <w:r w:rsidR="00472E78">
              <w:rPr>
                <w:noProof/>
                <w:webHidden/>
              </w:rPr>
              <w:fldChar w:fldCharType="separate"/>
            </w:r>
            <w:r w:rsidR="00472E78">
              <w:rPr>
                <w:noProof/>
                <w:webHidden/>
              </w:rPr>
              <w:t>2</w:t>
            </w:r>
            <w:r w:rsidR="00472E78">
              <w:rPr>
                <w:noProof/>
                <w:webHidden/>
              </w:rPr>
              <w:fldChar w:fldCharType="end"/>
            </w:r>
          </w:hyperlink>
        </w:p>
        <w:p w14:paraId="62EE1479" w14:textId="4501E110" w:rsidR="00472E78" w:rsidRDefault="00472E78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290679" w:history="1">
            <w:r w:rsidRPr="00F46AC8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5E97" w14:textId="06832DD6" w:rsidR="00472E78" w:rsidRDefault="00472E78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290680" w:history="1">
            <w:r w:rsidRPr="00F46AC8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B1A0" w14:textId="5C1D42F7" w:rsidR="00472E78" w:rsidRDefault="00472E78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290681" w:history="1">
            <w:r w:rsidRPr="00F46AC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441A" w14:textId="4F94411C" w:rsidR="005E64AD" w:rsidRDefault="005E64AD">
          <w:r>
            <w:rPr>
              <w:b/>
              <w:bCs/>
              <w:noProof/>
            </w:rPr>
            <w:fldChar w:fldCharType="end"/>
          </w:r>
        </w:p>
      </w:sdtContent>
    </w:sdt>
    <w:p w14:paraId="7019969D" w14:textId="77777777" w:rsidR="00E7130B" w:rsidRDefault="00E7130B"/>
    <w:p w14:paraId="0DEA26E1" w14:textId="77777777" w:rsidR="005E64AD" w:rsidRDefault="005E64AD">
      <w:pPr>
        <w:sectPr w:rsidR="005E64AD" w:rsidSect="001168FC">
          <w:footerReference w:type="first" r:id="rId10"/>
          <w:pgSz w:w="12240" w:h="15840" w:code="1"/>
          <w:pgMar w:top="1080" w:right="1080" w:bottom="1080" w:left="1080" w:header="706" w:footer="706" w:gutter="360"/>
          <w:pgNumType w:fmt="lowerRoman"/>
          <w:cols w:space="720"/>
          <w:docGrid w:linePitch="360"/>
        </w:sectPr>
      </w:pPr>
    </w:p>
    <w:p w14:paraId="61A6CCAC" w14:textId="77777777" w:rsidR="00E7130B" w:rsidRDefault="00E7130B" w:rsidP="00472E78">
      <w:pPr>
        <w:pStyle w:val="Heading1"/>
        <w:rPr>
          <w:rStyle w:val="Emphasis"/>
          <w:i/>
          <w:iCs w:val="0"/>
        </w:rPr>
      </w:pPr>
      <w:r>
        <w:rPr>
          <w:rStyle w:val="Emphasis"/>
          <w:iCs w:val="0"/>
        </w:rPr>
        <w:lastRenderedPageBreak/>
        <w:t>Title of Article</w:t>
      </w:r>
    </w:p>
    <w:p w14:paraId="4E52A3C5" w14:textId="469A79CF" w:rsidR="0064738F" w:rsidRPr="00E7130B" w:rsidRDefault="00E7130B" w:rsidP="00E7130B">
      <w:pPr>
        <w:pStyle w:val="Subtitle"/>
      </w:pPr>
      <w:r w:rsidRPr="00E7130B">
        <w:t>ABSTRACT</w:t>
      </w:r>
    </w:p>
    <w:p w14:paraId="3CE78A20" w14:textId="77777777" w:rsidR="00E7130B" w:rsidRDefault="00E7130B"/>
    <w:p w14:paraId="2E923C16" w14:textId="096A9F33" w:rsidR="00E7130B" w:rsidRDefault="00E7130B" w:rsidP="00E7130B">
      <w:pPr>
        <w:pStyle w:val="Subtitle"/>
      </w:pPr>
      <w:r>
        <w:t>KEYWORDS</w:t>
      </w:r>
    </w:p>
    <w:p w14:paraId="7B9636DD" w14:textId="3FF49684" w:rsidR="003355AF" w:rsidRPr="00A7522B" w:rsidRDefault="003355AF" w:rsidP="003355AF">
      <w:pPr>
        <w:pBdr>
          <w:bottom w:val="single" w:sz="4" w:space="1" w:color="auto"/>
        </w:pBdr>
        <w:rPr>
          <w:i/>
          <w:iCs/>
        </w:rPr>
      </w:pPr>
    </w:p>
    <w:p w14:paraId="7CAD6258" w14:textId="77777777" w:rsidR="00E7130B" w:rsidRDefault="00E7130B" w:rsidP="00E7130B"/>
    <w:p w14:paraId="182338E0" w14:textId="77777777" w:rsidR="00E63F9B" w:rsidRDefault="00E63F9B" w:rsidP="00E63F9B"/>
    <w:p w14:paraId="583D5B77" w14:textId="77777777" w:rsidR="00E63F9B" w:rsidRDefault="00E63F9B" w:rsidP="00E63F9B">
      <w:pPr>
        <w:sectPr w:rsidR="00E63F9B" w:rsidSect="001168FC">
          <w:type w:val="oddPage"/>
          <w:pgSz w:w="12240" w:h="15840" w:code="1"/>
          <w:pgMar w:top="1080" w:right="1080" w:bottom="1080" w:left="1080" w:header="706" w:footer="706" w:gutter="360"/>
          <w:pgNumType w:start="1"/>
          <w:cols w:space="720"/>
          <w:docGrid w:linePitch="360"/>
        </w:sectPr>
      </w:pPr>
    </w:p>
    <w:p w14:paraId="14B886C0" w14:textId="5B9BC0EF" w:rsidR="00E63F9B" w:rsidRDefault="00E63F9B" w:rsidP="001168FC">
      <w:pPr>
        <w:pStyle w:val="Heading1"/>
        <w:rPr>
          <w:rStyle w:val="Emphasis"/>
          <w:i/>
          <w:iCs w:val="0"/>
        </w:rPr>
      </w:pPr>
      <w:r>
        <w:rPr>
          <w:rStyle w:val="Emphasis"/>
          <w:iCs w:val="0"/>
        </w:rPr>
        <w:lastRenderedPageBreak/>
        <w:t>Title of Article</w:t>
      </w:r>
      <w:r w:rsidR="001168FC">
        <w:rPr>
          <w:rStyle w:val="Emphasis"/>
          <w:iCs w:val="0"/>
        </w:rPr>
        <w:t xml:space="preserve"> (Heading 1)</w:t>
      </w:r>
    </w:p>
    <w:p w14:paraId="53133FE6" w14:textId="77777777" w:rsidR="00E63F9B" w:rsidRDefault="00E63F9B" w:rsidP="00E63F9B"/>
    <w:p w14:paraId="51FAF367" w14:textId="021D081A" w:rsidR="00E63F9B" w:rsidRDefault="00E63F9B" w:rsidP="00E63F9B"/>
    <w:p w14:paraId="18AE59A0" w14:textId="7AD131A1" w:rsidR="00E63F9B" w:rsidRDefault="00E63F9B" w:rsidP="00E63F9B">
      <w:pPr>
        <w:pStyle w:val="Heading2"/>
      </w:pPr>
      <w:bookmarkStart w:id="0" w:name="_Toc169290679"/>
      <w:r>
        <w:t>Heading 2</w:t>
      </w:r>
      <w:bookmarkEnd w:id="0"/>
    </w:p>
    <w:p w14:paraId="14D095CF" w14:textId="77777777" w:rsidR="00E63F9B" w:rsidRDefault="00E63F9B" w:rsidP="00E63F9B"/>
    <w:p w14:paraId="4A785DEA" w14:textId="77777777" w:rsidR="00E63F9B" w:rsidRDefault="00E63F9B" w:rsidP="00E63F9B"/>
    <w:p w14:paraId="529D9BEF" w14:textId="59995E05" w:rsidR="00E63F9B" w:rsidRDefault="00E63F9B" w:rsidP="00E63F9B">
      <w:pPr>
        <w:pStyle w:val="Heading3"/>
      </w:pPr>
      <w:bookmarkStart w:id="1" w:name="_Toc169290680"/>
      <w:r>
        <w:t>Heading 3</w:t>
      </w:r>
      <w:bookmarkEnd w:id="1"/>
    </w:p>
    <w:p w14:paraId="28F0E977" w14:textId="77777777" w:rsidR="00E63F9B" w:rsidRDefault="00E63F9B" w:rsidP="00E63F9B"/>
    <w:p w14:paraId="406DC869" w14:textId="77777777" w:rsidR="00E63F9B" w:rsidRDefault="00E63F9B" w:rsidP="00E63F9B"/>
    <w:p w14:paraId="581F2D75" w14:textId="0B7EE9C7" w:rsidR="00E63F9B" w:rsidRDefault="00E63F9B" w:rsidP="00E63F9B">
      <w:pPr>
        <w:pStyle w:val="Heading4"/>
      </w:pPr>
      <w:r>
        <w:t>Heading 4</w:t>
      </w:r>
    </w:p>
    <w:p w14:paraId="66A88505" w14:textId="77777777" w:rsidR="000F6DFF" w:rsidRDefault="000F6DFF" w:rsidP="000F6DFF"/>
    <w:p w14:paraId="34BDF027" w14:textId="77777777" w:rsidR="000F6DFF" w:rsidRDefault="000F6DFF" w:rsidP="000F6DFF"/>
    <w:p w14:paraId="66342AD5" w14:textId="77777777" w:rsidR="000F6DFF" w:rsidRPr="000F6DFF" w:rsidRDefault="000F6DFF" w:rsidP="000F6DFF"/>
    <w:p w14:paraId="0D9DFD72" w14:textId="77777777" w:rsidR="00E63F9B" w:rsidRDefault="00E63F9B" w:rsidP="00E63F9B"/>
    <w:p w14:paraId="295489B3" w14:textId="77777777" w:rsidR="00715A19" w:rsidRDefault="00715A19" w:rsidP="00E63F9B">
      <w:pPr>
        <w:sectPr w:rsidR="00715A19" w:rsidSect="001168FC">
          <w:pgSz w:w="12240" w:h="15840" w:code="1"/>
          <w:pgMar w:top="1080" w:right="1080" w:bottom="1080" w:left="1080" w:header="706" w:footer="706" w:gutter="360"/>
          <w:cols w:space="720"/>
          <w:docGrid w:linePitch="360"/>
        </w:sectPr>
      </w:pPr>
    </w:p>
    <w:p w14:paraId="79DE045A" w14:textId="4909EE0E" w:rsidR="00E63F9B" w:rsidRDefault="00715A19" w:rsidP="00715A19">
      <w:pPr>
        <w:pStyle w:val="Heading1"/>
      </w:pPr>
      <w:bookmarkStart w:id="2" w:name="_Toc169290681"/>
      <w:r>
        <w:lastRenderedPageBreak/>
        <w:t>References</w:t>
      </w:r>
      <w:bookmarkEnd w:id="2"/>
    </w:p>
    <w:p w14:paraId="39B0D345" w14:textId="77777777" w:rsidR="00715A19" w:rsidRDefault="00715A19" w:rsidP="00715A19">
      <w:pPr>
        <w:pStyle w:val="References"/>
      </w:pPr>
    </w:p>
    <w:p w14:paraId="692B7000" w14:textId="77777777" w:rsidR="00715A19" w:rsidRDefault="00715A19" w:rsidP="00C85CFD">
      <w:pPr>
        <w:pStyle w:val="References"/>
      </w:pPr>
    </w:p>
    <w:p w14:paraId="5F309020" w14:textId="77777777" w:rsidR="00715A19" w:rsidRDefault="00715A19" w:rsidP="00715A19">
      <w:pPr>
        <w:pStyle w:val="References"/>
      </w:pPr>
    </w:p>
    <w:p w14:paraId="18E38BF8" w14:textId="77777777" w:rsidR="00715A19" w:rsidRDefault="00715A19" w:rsidP="00715A19">
      <w:pPr>
        <w:pStyle w:val="References"/>
      </w:pPr>
    </w:p>
    <w:p w14:paraId="24D8AAB9" w14:textId="77777777" w:rsidR="00715A19" w:rsidRDefault="00715A19" w:rsidP="00715A19">
      <w:pPr>
        <w:pStyle w:val="References"/>
      </w:pPr>
    </w:p>
    <w:sectPr w:rsidR="00715A19" w:rsidSect="001168FC">
      <w:pgSz w:w="12240" w:h="15840" w:code="1"/>
      <w:pgMar w:top="1080" w:right="1080" w:bottom="1080" w:left="1080" w:header="706" w:footer="70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9A79A" w14:textId="77777777" w:rsidR="00B61EF0" w:rsidRDefault="00B61EF0" w:rsidP="0064738F">
      <w:pPr>
        <w:spacing w:after="0"/>
      </w:pPr>
      <w:r>
        <w:separator/>
      </w:r>
    </w:p>
  </w:endnote>
  <w:endnote w:type="continuationSeparator" w:id="0">
    <w:p w14:paraId="701D66E1" w14:textId="77777777" w:rsidR="00B61EF0" w:rsidRDefault="00B61EF0" w:rsidP="00647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0004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F5954" w14:textId="3405B614" w:rsidR="001168FC" w:rsidRDefault="001168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8327E" w14:textId="77777777" w:rsidR="001168FC" w:rsidRDefault="00116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A9959" w14:textId="75245682" w:rsidR="00E7130B" w:rsidRDefault="00E7130B" w:rsidP="00E7130B">
    <w:pPr>
      <w:pStyle w:val="Footer"/>
      <w:pBdr>
        <w:top w:val="single" w:sz="4" w:space="1" w:color="auto"/>
      </w:pBdr>
      <w:rPr>
        <w:sz w:val="12"/>
        <w:szCs w:val="12"/>
      </w:rPr>
    </w:pPr>
    <w:r w:rsidRPr="005E64AD">
      <w:rPr>
        <w:sz w:val="12"/>
        <w:szCs w:val="12"/>
      </w:rPr>
      <w:fldChar w:fldCharType="begin"/>
    </w:r>
    <w:r w:rsidRPr="005E64AD">
      <w:rPr>
        <w:sz w:val="12"/>
        <w:szCs w:val="12"/>
      </w:rPr>
      <w:instrText xml:space="preserve"> FILENAME  \p  \* MERGEFORMAT </w:instrText>
    </w:r>
    <w:r w:rsidRPr="005E64AD">
      <w:rPr>
        <w:sz w:val="12"/>
        <w:szCs w:val="12"/>
      </w:rPr>
      <w:fldChar w:fldCharType="separate"/>
    </w:r>
    <w:r w:rsidR="003D5204">
      <w:rPr>
        <w:noProof/>
        <w:sz w:val="12"/>
        <w:szCs w:val="12"/>
      </w:rPr>
      <w:t>D:\CJ1Docs\Dropbox\JLM\FormsTemplates\JLM_Word_Template.docx</w:t>
    </w:r>
    <w:r w:rsidRPr="005E64AD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4AB63" w14:textId="3F0384C7" w:rsidR="00E7130B" w:rsidRDefault="00E7130B" w:rsidP="00E7130B">
    <w:pPr>
      <w:pStyle w:val="Footer"/>
      <w:pBdr>
        <w:top w:val="single" w:sz="4" w:space="1" w:color="auto"/>
      </w:pBdr>
      <w:rPr>
        <w:sz w:val="12"/>
        <w:szCs w:val="12"/>
      </w:rPr>
    </w:pPr>
    <w:r w:rsidRPr="005E64AD">
      <w:rPr>
        <w:sz w:val="12"/>
        <w:szCs w:val="12"/>
      </w:rPr>
      <w:fldChar w:fldCharType="begin"/>
    </w:r>
    <w:r w:rsidRPr="005E64AD">
      <w:rPr>
        <w:sz w:val="12"/>
        <w:szCs w:val="12"/>
      </w:rPr>
      <w:instrText xml:space="preserve"> FILENAME  \p  \* MERGEFORMAT </w:instrText>
    </w:r>
    <w:r w:rsidRPr="005E64AD">
      <w:rPr>
        <w:sz w:val="12"/>
        <w:szCs w:val="12"/>
      </w:rPr>
      <w:fldChar w:fldCharType="separate"/>
    </w:r>
    <w:r w:rsidR="003D5204">
      <w:rPr>
        <w:noProof/>
        <w:sz w:val="12"/>
        <w:szCs w:val="12"/>
      </w:rPr>
      <w:t>D:\CJ1Docs\Dropbox\JLM\FormsTemplates\JLM_Word_Template.docx</w:t>
    </w:r>
    <w:r w:rsidRPr="005E64AD">
      <w:rPr>
        <w:sz w:val="12"/>
        <w:szCs w:val="12"/>
      </w:rPr>
      <w:fldChar w:fldCharType="end"/>
    </w:r>
  </w:p>
  <w:p w14:paraId="256FDA45" w14:textId="733826AF" w:rsidR="00E7130B" w:rsidRPr="005E64AD" w:rsidRDefault="00E7130B" w:rsidP="00E7130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  <w:t xml:space="preserve">Page </w:t>
    </w:r>
    <w:r w:rsidRPr="005E64AD">
      <w:rPr>
        <w:sz w:val="20"/>
        <w:szCs w:val="20"/>
      </w:rPr>
      <w:fldChar w:fldCharType="begin"/>
    </w:r>
    <w:r w:rsidRPr="005E64AD">
      <w:rPr>
        <w:sz w:val="20"/>
        <w:szCs w:val="20"/>
      </w:rPr>
      <w:instrText xml:space="preserve"> PAGE   \* MERGEFORMAT </w:instrText>
    </w:r>
    <w:r w:rsidRPr="005E64AD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5E64AD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SAVEDATE  \@ "MMMM d, yyyy"  \* MERGEFORMAT </w:instrText>
    </w:r>
    <w:r>
      <w:rPr>
        <w:noProof/>
        <w:sz w:val="20"/>
        <w:szCs w:val="20"/>
      </w:rPr>
      <w:fldChar w:fldCharType="separate"/>
    </w:r>
    <w:r w:rsidR="003D5204">
      <w:rPr>
        <w:noProof/>
        <w:sz w:val="20"/>
        <w:szCs w:val="20"/>
      </w:rPr>
      <w:t>May 17, 2024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0E546" w14:textId="77777777" w:rsidR="00B61EF0" w:rsidRDefault="00B61EF0" w:rsidP="0064738F">
      <w:pPr>
        <w:spacing w:after="0"/>
      </w:pPr>
      <w:r>
        <w:separator/>
      </w:r>
    </w:p>
  </w:footnote>
  <w:footnote w:type="continuationSeparator" w:id="0">
    <w:p w14:paraId="62097CF7" w14:textId="77777777" w:rsidR="00B61EF0" w:rsidRDefault="00B61EF0" w:rsidP="006473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F64F3"/>
    <w:multiLevelType w:val="hybridMultilevel"/>
    <w:tmpl w:val="529A773C"/>
    <w:lvl w:ilvl="0" w:tplc="53208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E08B6"/>
    <w:multiLevelType w:val="hybridMultilevel"/>
    <w:tmpl w:val="D624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E3F5F"/>
    <w:multiLevelType w:val="hybridMultilevel"/>
    <w:tmpl w:val="8584B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351616"/>
    <w:multiLevelType w:val="hybridMultilevel"/>
    <w:tmpl w:val="1B9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4979">
    <w:abstractNumId w:val="2"/>
  </w:num>
  <w:num w:numId="2" w16cid:durableId="1380668436">
    <w:abstractNumId w:val="1"/>
  </w:num>
  <w:num w:numId="3" w16cid:durableId="344795529">
    <w:abstractNumId w:val="0"/>
  </w:num>
  <w:num w:numId="4" w16cid:durableId="1936476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4738F"/>
    <w:rsid w:val="00063D9E"/>
    <w:rsid w:val="000D0456"/>
    <w:rsid w:val="000D5EAD"/>
    <w:rsid w:val="000F6DFF"/>
    <w:rsid w:val="001168FC"/>
    <w:rsid w:val="001B148D"/>
    <w:rsid w:val="002410C4"/>
    <w:rsid w:val="0025220B"/>
    <w:rsid w:val="00292CC1"/>
    <w:rsid w:val="002D14A2"/>
    <w:rsid w:val="00334D9E"/>
    <w:rsid w:val="003355AF"/>
    <w:rsid w:val="00380A67"/>
    <w:rsid w:val="003D5204"/>
    <w:rsid w:val="00472E78"/>
    <w:rsid w:val="004B44A5"/>
    <w:rsid w:val="00592F15"/>
    <w:rsid w:val="005E64AD"/>
    <w:rsid w:val="0064738F"/>
    <w:rsid w:val="007140FE"/>
    <w:rsid w:val="00715A19"/>
    <w:rsid w:val="00734555"/>
    <w:rsid w:val="007C6E5F"/>
    <w:rsid w:val="0080492E"/>
    <w:rsid w:val="00843E15"/>
    <w:rsid w:val="008C3E45"/>
    <w:rsid w:val="008C697F"/>
    <w:rsid w:val="0092611B"/>
    <w:rsid w:val="009D20DB"/>
    <w:rsid w:val="00A46A4B"/>
    <w:rsid w:val="00A50007"/>
    <w:rsid w:val="00B238F1"/>
    <w:rsid w:val="00B61EF0"/>
    <w:rsid w:val="00BE51CE"/>
    <w:rsid w:val="00C85CFD"/>
    <w:rsid w:val="00D00BCE"/>
    <w:rsid w:val="00D5501D"/>
    <w:rsid w:val="00D821D0"/>
    <w:rsid w:val="00E0600C"/>
    <w:rsid w:val="00E63F9B"/>
    <w:rsid w:val="00E7130B"/>
    <w:rsid w:val="00E8238A"/>
    <w:rsid w:val="00E93D59"/>
    <w:rsid w:val="00E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63367"/>
  <w15:chartTrackingRefBased/>
  <w15:docId w15:val="{512E56D0-3FC8-4CB5-A97A-3BC7A1B9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59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204"/>
    <w:pPr>
      <w:keepNext/>
      <w:keepLines/>
      <w:spacing w:before="240" w:after="0"/>
      <w:ind w:left="720" w:right="72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D59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2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E93D59"/>
    <w:pPr>
      <w:ind w:left="1008" w:hanging="720"/>
      <w:outlineLvl w:val="4"/>
    </w:pPr>
    <w:rPr>
      <w:rFonts w:ascii="Times New Roman" w:hAnsi="Times New Roman" w:cs="Times New Roman"/>
      <w:sz w:val="20"/>
    </w:rPr>
  </w:style>
  <w:style w:type="paragraph" w:styleId="Heading6">
    <w:name w:val="heading 6"/>
    <w:basedOn w:val="Normal"/>
    <w:link w:val="Heading6Char"/>
    <w:uiPriority w:val="9"/>
    <w:unhideWhenUsed/>
    <w:qFormat/>
    <w:rsid w:val="003D5204"/>
    <w:pPr>
      <w:ind w:left="1151" w:hanging="533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3D5204"/>
    <w:pPr>
      <w:ind w:left="383" w:hanging="402"/>
      <w:jc w:val="both"/>
      <w:outlineLvl w:val="6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  <w:rsid w:val="003D52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5204"/>
  </w:style>
  <w:style w:type="paragraph" w:styleId="NoSpacing">
    <w:name w:val="No Spacing"/>
    <w:link w:val="NoSpacingChar"/>
    <w:uiPriority w:val="1"/>
    <w:qFormat/>
    <w:rsid w:val="003D52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0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D52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520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D52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5204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D5204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5204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customStyle="1" w:styleId="AuthorInfo">
    <w:name w:val="AuthorInfo"/>
    <w:basedOn w:val="Normal"/>
    <w:link w:val="AuthorInfoChar"/>
    <w:qFormat/>
    <w:rsid w:val="003D5204"/>
    <w:pPr>
      <w:spacing w:before="240" w:after="240"/>
      <w:contextualSpacing/>
      <w:jc w:val="center"/>
      <w:outlineLvl w:val="7"/>
    </w:pPr>
    <w:rPr>
      <w:b/>
      <w:bCs/>
    </w:rPr>
  </w:style>
  <w:style w:type="character" w:customStyle="1" w:styleId="AuthorInfoChar">
    <w:name w:val="AuthorInfo Char"/>
    <w:basedOn w:val="DefaultParagraphFont"/>
    <w:link w:val="AuthorInfo"/>
    <w:rsid w:val="003D5204"/>
    <w:rPr>
      <w:rFonts w:ascii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D5204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520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5204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D5204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3D5204"/>
    <w:rPr>
      <w:rFonts w:ascii="Garamond" w:hAnsi="Garamond"/>
      <w:b/>
      <w:iCs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204"/>
    <w:pPr>
      <w:numPr>
        <w:ilvl w:val="1"/>
      </w:numPr>
      <w:spacing w:before="160" w:after="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3D5204"/>
    <w:rPr>
      <w:rFonts w:ascii="Times New Roman" w:eastAsiaTheme="minorEastAsia" w:hAnsi="Times New Roman"/>
      <w:color w:val="5A5A5A" w:themeColor="text1" w:themeTint="A5"/>
    </w:rPr>
  </w:style>
  <w:style w:type="paragraph" w:customStyle="1" w:styleId="Instructions">
    <w:name w:val="Instructions"/>
    <w:basedOn w:val="AuthorInfo"/>
    <w:link w:val="InstructionsChar"/>
    <w:qFormat/>
    <w:rsid w:val="003D5204"/>
    <w:pPr>
      <w:spacing w:after="60"/>
    </w:pPr>
    <w:rPr>
      <w:color w:val="A6A6A6" w:themeColor="background1" w:themeShade="A6"/>
      <w:sz w:val="18"/>
      <w:szCs w:val="18"/>
    </w:rPr>
  </w:style>
  <w:style w:type="character" w:customStyle="1" w:styleId="InstructionsChar">
    <w:name w:val="Instructions Char"/>
    <w:basedOn w:val="AuthorInfoChar"/>
    <w:link w:val="Instructions"/>
    <w:rsid w:val="003D5204"/>
    <w:rPr>
      <w:rFonts w:ascii="Times New Roman" w:hAnsi="Times New Roman"/>
      <w:b/>
      <w:bCs/>
      <w:color w:val="A6A6A6" w:themeColor="background1" w:themeShade="A6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3D5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5204"/>
    <w:rPr>
      <w:rFonts w:asciiTheme="majorHAnsi" w:eastAsiaTheme="majorEastAsia" w:hAnsiTheme="majorHAnsi" w:cstheme="majorBidi"/>
      <w:i/>
      <w:iCs/>
    </w:rPr>
  </w:style>
  <w:style w:type="paragraph" w:customStyle="1" w:styleId="References">
    <w:name w:val="References"/>
    <w:basedOn w:val="Normal"/>
    <w:link w:val="ReferencesChar"/>
    <w:qFormat/>
    <w:rsid w:val="003D5204"/>
    <w:pPr>
      <w:keepLines/>
      <w:suppressAutoHyphens/>
      <w:spacing w:after="0"/>
      <w:ind w:left="360" w:hanging="360"/>
    </w:pPr>
    <w:rPr>
      <w:sz w:val="20"/>
    </w:rPr>
  </w:style>
  <w:style w:type="character" w:customStyle="1" w:styleId="ReferencesChar">
    <w:name w:val="References Char"/>
    <w:basedOn w:val="DefaultParagraphFont"/>
    <w:link w:val="References"/>
    <w:rsid w:val="003D5204"/>
    <w:rPr>
      <w:rFonts w:ascii="Times New Roman" w:hAnsi="Times New Roman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D5204"/>
    <w:pPr>
      <w:tabs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204"/>
    <w:pPr>
      <w:spacing w:after="100"/>
      <w:ind w:left="240"/>
    </w:pPr>
    <w:rPr>
      <w:i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D520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5204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D5204"/>
    <w:pPr>
      <w:spacing w:after="0"/>
      <w:jc w:val="center"/>
    </w:pPr>
    <w:rPr>
      <w:rFonts w:cs="Times New Roman"/>
      <w:noProof/>
      <w:sz w:val="1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5204"/>
    <w:rPr>
      <w:rFonts w:ascii="Times New Roman" w:hAnsi="Times New Roman" w:cs="Times New Roman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3D5204"/>
    <w:rPr>
      <w:rFonts w:cs="Times New Roman"/>
      <w:noProof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3D5204"/>
    <w:rPr>
      <w:rFonts w:ascii="Times New Roman" w:hAnsi="Times New Roman" w:cs="Times New Roman"/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04"/>
    <w:pPr>
      <w:spacing w:after="0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04"/>
    <w:rPr>
      <w:rFonts w:ascii="Lucida Grande" w:eastAsiaTheme="minorEastAsia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D5204"/>
    <w:pPr>
      <w:spacing w:after="0"/>
    </w:pPr>
    <w:rPr>
      <w:rFonts w:asciiTheme="minorHAnsi" w:eastAsiaTheme="minorEastAsia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D5204"/>
    <w:pPr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D5204"/>
    <w:rPr>
      <w:rFonts w:ascii="Times New Roman" w:hAnsi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3D5204"/>
    <w:pPr>
      <w:spacing w:after="200"/>
    </w:pPr>
    <w:rPr>
      <w:i/>
      <w:iCs/>
      <w:sz w:val="18"/>
      <w:szCs w:val="18"/>
    </w:rPr>
  </w:style>
  <w:style w:type="paragraph" w:customStyle="1" w:styleId="CenterSubtitle">
    <w:name w:val="CenterSubtitle"/>
    <w:basedOn w:val="Normal"/>
    <w:link w:val="CenterSubtitleChar"/>
    <w:qFormat/>
    <w:rsid w:val="003D5204"/>
    <w:pPr>
      <w:ind w:left="101" w:right="73"/>
      <w:jc w:val="center"/>
    </w:pPr>
    <w:rPr>
      <w:rFonts w:ascii="Garamond"/>
      <w:b/>
      <w:color w:val="231F20"/>
      <w:spacing w:val="17"/>
      <w:w w:val="85"/>
      <w:sz w:val="25"/>
    </w:rPr>
  </w:style>
  <w:style w:type="character" w:customStyle="1" w:styleId="CenterSubtitleChar">
    <w:name w:val="CenterSubtitle Char"/>
    <w:basedOn w:val="DefaultParagraphFont"/>
    <w:link w:val="CenterSubtitle"/>
    <w:rsid w:val="003D5204"/>
    <w:rPr>
      <w:rFonts w:ascii="Garamond" w:hAnsi="Times New Roman"/>
      <w:b/>
      <w:color w:val="231F20"/>
      <w:spacing w:val="17"/>
      <w:w w:val="85"/>
      <w:sz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3D52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04"/>
    <w:pPr>
      <w:spacing w:after="0"/>
    </w:pPr>
    <w:rPr>
      <w:rFonts w:asciiTheme="minorHAnsi" w:eastAsiaTheme="minorEastAsia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04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04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3D5204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eop">
    <w:name w:val="eop"/>
    <w:basedOn w:val="DefaultParagraphFont"/>
    <w:rsid w:val="003D5204"/>
  </w:style>
  <w:style w:type="character" w:customStyle="1" w:styleId="Heading5Char">
    <w:name w:val="Heading 5 Char"/>
    <w:basedOn w:val="DefaultParagraphFont"/>
    <w:link w:val="Heading5"/>
    <w:uiPriority w:val="9"/>
    <w:rsid w:val="00E93D59"/>
    <w:rPr>
      <w:rFonts w:ascii="Times New Roman" w:eastAsiaTheme="majorEastAsia" w:hAnsi="Times New Roman" w:cs="Times New Roman"/>
      <w:i/>
      <w:i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D5204"/>
    <w:rPr>
      <w:rFonts w:ascii="Times New Roman" w:hAnsi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3D5204"/>
    <w:rPr>
      <w:rFonts w:ascii="Times New Roman" w:hAnsi="Times New Roman"/>
      <w:b/>
      <w:bCs/>
      <w:sz w:val="23"/>
      <w:szCs w:val="23"/>
    </w:rPr>
  </w:style>
  <w:style w:type="paragraph" w:customStyle="1" w:styleId="Hypothesis">
    <w:name w:val="Hypothesis"/>
    <w:basedOn w:val="Normal"/>
    <w:link w:val="HypothesisChar"/>
    <w:qFormat/>
    <w:rsid w:val="003D5204"/>
    <w:pPr>
      <w:ind w:left="446" w:right="1080"/>
    </w:pPr>
    <w:rPr>
      <w:rFonts w:cs="Times New Roman"/>
      <w:b/>
      <w:i/>
    </w:rPr>
  </w:style>
  <w:style w:type="character" w:customStyle="1" w:styleId="HypothesisChar">
    <w:name w:val="Hypothesis Char"/>
    <w:basedOn w:val="DefaultParagraphFont"/>
    <w:link w:val="Hypothesis"/>
    <w:rsid w:val="003D5204"/>
    <w:rPr>
      <w:rFonts w:ascii="Times New Roman" w:hAnsi="Times New Roman" w:cs="Times New Roman"/>
      <w:b/>
      <w:i/>
    </w:rPr>
  </w:style>
  <w:style w:type="paragraph" w:styleId="ListParagraph">
    <w:name w:val="List Paragraph"/>
    <w:basedOn w:val="Normal"/>
    <w:uiPriority w:val="34"/>
    <w:qFormat/>
    <w:rsid w:val="003D5204"/>
    <w:pPr>
      <w:ind w:left="1124" w:hanging="267"/>
    </w:pPr>
  </w:style>
  <w:style w:type="paragraph" w:styleId="NormalWeb">
    <w:name w:val="Normal (Web)"/>
    <w:basedOn w:val="Normal"/>
    <w:uiPriority w:val="99"/>
    <w:semiHidden/>
    <w:unhideWhenUsed/>
    <w:rsid w:val="003D520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5204"/>
  </w:style>
  <w:style w:type="paragraph" w:customStyle="1" w:styleId="Pa3">
    <w:name w:val="Pa3"/>
    <w:basedOn w:val="Default"/>
    <w:next w:val="Default"/>
    <w:uiPriority w:val="99"/>
    <w:rsid w:val="003D5204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3D5204"/>
    <w:pPr>
      <w:spacing w:line="211" w:lineRule="atLeast"/>
    </w:pPr>
    <w:rPr>
      <w:rFonts w:cstheme="minorBidi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3D5204"/>
  </w:style>
  <w:style w:type="paragraph" w:customStyle="1" w:styleId="paragraph">
    <w:name w:val="paragraph"/>
    <w:basedOn w:val="Normal"/>
    <w:rsid w:val="003D520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icFig">
    <w:name w:val="PicFig"/>
    <w:basedOn w:val="Heading1"/>
    <w:link w:val="PicFigChar"/>
    <w:qFormat/>
    <w:rsid w:val="003D5204"/>
    <w:pPr>
      <w:ind w:left="-187"/>
      <w:jc w:val="left"/>
      <w:outlineLvl w:val="9"/>
    </w:pPr>
    <w:rPr>
      <w:rFonts w:ascii="Times New Roman" w:hAnsi="Times New Roman" w:cs="Times New Roman"/>
      <w:noProof/>
      <w:sz w:val="18"/>
      <w:szCs w:val="18"/>
    </w:rPr>
  </w:style>
  <w:style w:type="character" w:customStyle="1" w:styleId="PicFigChar">
    <w:name w:val="PicFig Char"/>
    <w:basedOn w:val="Heading1Char"/>
    <w:link w:val="PicFig"/>
    <w:rsid w:val="003D5204"/>
    <w:rPr>
      <w:rFonts w:ascii="Times New Roman" w:eastAsiaTheme="majorEastAsia" w:hAnsi="Times New Roman" w:cs="Times New Roman"/>
      <w:b/>
      <w:noProof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D520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D5204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3D5204"/>
    <w:rPr>
      <w:b/>
      <w:bCs/>
    </w:rPr>
  </w:style>
  <w:style w:type="table" w:styleId="TableGrid">
    <w:name w:val="Table Grid"/>
    <w:basedOn w:val="TableNormal"/>
    <w:uiPriority w:val="59"/>
    <w:rsid w:val="003D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D5204"/>
    <w:pPr>
      <w:spacing w:after="0"/>
    </w:pPr>
    <w:rPr>
      <w:rFonts w:eastAsia="Trebuchet MS" w:cs="Trebuchet MS"/>
      <w:sz w:val="18"/>
    </w:rPr>
  </w:style>
  <w:style w:type="paragraph" w:styleId="TOC4">
    <w:name w:val="toc 4"/>
    <w:basedOn w:val="Normal"/>
    <w:uiPriority w:val="39"/>
    <w:qFormat/>
    <w:rsid w:val="003D5204"/>
    <w:pPr>
      <w:ind w:left="820" w:hanging="397"/>
    </w:pPr>
    <w:rPr>
      <w:sz w:val="23"/>
      <w:szCs w:val="23"/>
    </w:rPr>
  </w:style>
  <w:style w:type="paragraph" w:styleId="TOC5">
    <w:name w:val="toc 5"/>
    <w:basedOn w:val="Normal"/>
    <w:uiPriority w:val="39"/>
    <w:qFormat/>
    <w:rsid w:val="003D5204"/>
    <w:pPr>
      <w:spacing w:line="276" w:lineRule="exact"/>
      <w:ind w:left="537"/>
    </w:pPr>
    <w:rPr>
      <w:sz w:val="23"/>
      <w:szCs w:val="23"/>
    </w:rPr>
  </w:style>
  <w:style w:type="paragraph" w:styleId="TOC6">
    <w:name w:val="toc 6"/>
    <w:basedOn w:val="Normal"/>
    <w:uiPriority w:val="39"/>
    <w:qFormat/>
    <w:rsid w:val="003D5204"/>
    <w:pPr>
      <w:spacing w:line="293" w:lineRule="exact"/>
      <w:ind w:left="537"/>
    </w:pPr>
    <w:rPr>
      <w:i/>
      <w:iCs/>
      <w:sz w:val="23"/>
      <w:szCs w:val="23"/>
    </w:rPr>
  </w:style>
  <w:style w:type="paragraph" w:styleId="TOC7">
    <w:name w:val="toc 7"/>
    <w:basedOn w:val="Normal"/>
    <w:uiPriority w:val="39"/>
    <w:qFormat/>
    <w:rsid w:val="003D5204"/>
    <w:pPr>
      <w:spacing w:line="267" w:lineRule="exact"/>
      <w:ind w:left="820"/>
    </w:pPr>
    <w:rPr>
      <w:sz w:val="23"/>
      <w:szCs w:val="23"/>
    </w:rPr>
  </w:style>
  <w:style w:type="paragraph" w:styleId="TOC8">
    <w:name w:val="toc 8"/>
    <w:basedOn w:val="Normal"/>
    <w:uiPriority w:val="39"/>
    <w:qFormat/>
    <w:rsid w:val="003D5204"/>
    <w:pPr>
      <w:spacing w:line="293" w:lineRule="exact"/>
      <w:ind w:left="820"/>
    </w:pPr>
    <w:rPr>
      <w:i/>
      <w:iCs/>
      <w:sz w:val="23"/>
      <w:szCs w:val="23"/>
    </w:rPr>
  </w:style>
  <w:style w:type="paragraph" w:styleId="TOC9">
    <w:name w:val="toc 9"/>
    <w:basedOn w:val="Normal"/>
    <w:uiPriority w:val="39"/>
    <w:qFormat/>
    <w:rsid w:val="003D5204"/>
    <w:pPr>
      <w:spacing w:before="114" w:after="20"/>
      <w:ind w:left="3604"/>
    </w:pPr>
    <w:rPr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D5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DFC5345-FD22-44F4-95EC-4A07D51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LM Word Template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M Word Template</dc:title>
  <dc:subject/>
  <dc:creator>Rhoads, CJ</dc:creator>
  <cp:keywords/>
  <dc:description>This template is provided to authors of Journal of Leadership and Management</dc:description>
  <cp:lastModifiedBy>Rhoads, CJ</cp:lastModifiedBy>
  <cp:revision>2</cp:revision>
  <cp:lastPrinted>2024-06-14T22:45:00Z</cp:lastPrinted>
  <dcterms:created xsi:type="dcterms:W3CDTF">2024-06-15T01:12:00Z</dcterms:created>
  <dcterms:modified xsi:type="dcterms:W3CDTF">2024-06-15T01:12:00Z</dcterms:modified>
</cp:coreProperties>
</file>